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9F5B0B">
              <w:rPr>
                <w:sz w:val="26"/>
                <w:szCs w:val="26"/>
                <w:u w:val="single"/>
              </w:rPr>
              <w:t>17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814D31">
              <w:rPr>
                <w:sz w:val="26"/>
                <w:szCs w:val="26"/>
                <w:u w:val="single"/>
              </w:rPr>
              <w:t>августа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F7769">
              <w:rPr>
                <w:sz w:val="26"/>
                <w:szCs w:val="26"/>
                <w:u w:val="single"/>
              </w:rPr>
              <w:t>8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5A7DD2" w:rsidRPr="008633D8">
              <w:rPr>
                <w:bCs/>
                <w:szCs w:val="26"/>
                <w:u w:val="single"/>
              </w:rPr>
              <w:t xml:space="preserve">   </w:t>
            </w:r>
            <w:r w:rsidR="009F5B0B">
              <w:rPr>
                <w:bCs/>
                <w:szCs w:val="26"/>
                <w:u w:val="single"/>
              </w:rPr>
              <w:t>906</w:t>
            </w:r>
            <w:bookmarkStart w:id="0" w:name="_GoBack"/>
            <w:bookmarkEnd w:id="0"/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8A1A82" w:rsidP="001B59BC">
            <w:pPr>
              <w:jc w:val="both"/>
              <w:rPr>
                <w:szCs w:val="26"/>
              </w:rPr>
            </w:pPr>
            <w:r w:rsidRPr="001D2544">
              <w:rPr>
                <w:szCs w:val="26"/>
              </w:rPr>
              <w:t>О</w:t>
            </w:r>
            <w:r w:rsidR="00BF7769" w:rsidRPr="001D2544">
              <w:rPr>
                <w:szCs w:val="26"/>
              </w:rPr>
              <w:t xml:space="preserve"> </w:t>
            </w:r>
            <w:r w:rsidR="001B59BC" w:rsidRPr="001D2544">
              <w:rPr>
                <w:szCs w:val="26"/>
              </w:rPr>
              <w:t>создании, охраны и содержания зеленых насажд</w:t>
            </w:r>
            <w:r w:rsidR="001B59BC" w:rsidRPr="001D2544">
              <w:rPr>
                <w:szCs w:val="26"/>
              </w:rPr>
              <w:t>е</w:t>
            </w:r>
            <w:r w:rsidR="001B59BC" w:rsidRPr="001D2544">
              <w:rPr>
                <w:szCs w:val="26"/>
              </w:rPr>
              <w:t>ний на территории муниципального образования г</w:t>
            </w:r>
            <w:r w:rsidR="001B59BC" w:rsidRPr="001D2544">
              <w:rPr>
                <w:szCs w:val="26"/>
              </w:rPr>
              <w:t>о</w:t>
            </w:r>
            <w:r w:rsidR="001B59BC" w:rsidRPr="001D2544">
              <w:rPr>
                <w:szCs w:val="26"/>
              </w:rPr>
              <w:t>родского поселения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E11A0D" w:rsidRPr="001D254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  <w:proofErr w:type="gramStart"/>
      <w:r w:rsidR="001B59BC" w:rsidRPr="001D2544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; Фед</w:t>
      </w:r>
      <w:r w:rsidR="001B59BC" w:rsidRPr="001D2544">
        <w:rPr>
          <w:szCs w:val="26"/>
        </w:rPr>
        <w:t>е</w:t>
      </w:r>
      <w:r w:rsidR="001B59BC" w:rsidRPr="001D2544">
        <w:rPr>
          <w:szCs w:val="26"/>
        </w:rPr>
        <w:t>ральным законом от 10.01.2002 № 7-ФЗ «Об охране окружающей среды»; Федерал</w:t>
      </w:r>
      <w:r w:rsidR="001B59BC" w:rsidRPr="001D2544">
        <w:rPr>
          <w:szCs w:val="26"/>
        </w:rPr>
        <w:t>ь</w:t>
      </w:r>
      <w:r w:rsidR="001B59BC" w:rsidRPr="001D2544">
        <w:rPr>
          <w:szCs w:val="26"/>
        </w:rPr>
        <w:t>ным законом от 15.04.1998 № 66-ФЗ «О садоводческих, огороднических и дачных  н</w:t>
      </w:r>
      <w:r w:rsidR="001B59BC" w:rsidRPr="001D2544">
        <w:rPr>
          <w:szCs w:val="26"/>
        </w:rPr>
        <w:t>е</w:t>
      </w:r>
      <w:r w:rsidR="001B59BC" w:rsidRPr="001D2544">
        <w:rPr>
          <w:szCs w:val="26"/>
        </w:rPr>
        <w:t>коммерческих  объединениях  граждан»; Приказом Госстроя России от 15.12.1999 № 153 «Об  утверждении правил создания, охраны и содержания  зеленых насаждений в городах Российской  Федерации»;</w:t>
      </w:r>
      <w:proofErr w:type="gramEnd"/>
      <w:r w:rsidR="001B59BC" w:rsidRPr="001D2544">
        <w:rPr>
          <w:szCs w:val="26"/>
        </w:rPr>
        <w:t xml:space="preserve"> Приказ Минстроя России от 13.04.2017 г. № 711/пр. «Об утверждении методических рекомендаций для подготовки правил благоустро</w:t>
      </w:r>
      <w:r w:rsidR="001B59BC" w:rsidRPr="001D2544">
        <w:rPr>
          <w:szCs w:val="26"/>
        </w:rPr>
        <w:t>й</w:t>
      </w:r>
      <w:r w:rsidR="001B59BC" w:rsidRPr="001D2544">
        <w:rPr>
          <w:szCs w:val="26"/>
        </w:rPr>
        <w:t xml:space="preserve">ства территорий поселений, городских округов, внутригородских районов»; Правил создания, охраны и содержания зеленых насаждений на территории </w:t>
      </w:r>
      <w:r w:rsidR="00DF160F" w:rsidRPr="001D2544">
        <w:rPr>
          <w:szCs w:val="26"/>
        </w:rPr>
        <w:t>муниципального образования городского поселения «Печора» утвержденных Решением Совета ГП «Печора» от 25.12.2017 г. № 4-10/49</w:t>
      </w:r>
    </w:p>
    <w:p w:rsidR="0074747E" w:rsidRPr="001D2544" w:rsidRDefault="0074747E" w:rsidP="002F4AD6">
      <w:pPr>
        <w:ind w:firstLine="851"/>
        <w:jc w:val="both"/>
        <w:textAlignment w:val="baseline"/>
        <w:rPr>
          <w:szCs w:val="26"/>
        </w:rPr>
      </w:pPr>
    </w:p>
    <w:p w:rsidR="00183584" w:rsidRPr="001D2544" w:rsidRDefault="00183584" w:rsidP="002F4AD6">
      <w:pPr>
        <w:ind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 xml:space="preserve">администрация ПОСТАНОВЛЯЕТ: </w:t>
      </w:r>
    </w:p>
    <w:p w:rsidR="00183584" w:rsidRPr="001D2544" w:rsidRDefault="00183584" w:rsidP="002F4AD6">
      <w:pPr>
        <w:ind w:firstLine="708"/>
        <w:jc w:val="both"/>
        <w:rPr>
          <w:szCs w:val="26"/>
        </w:rPr>
      </w:pPr>
    </w:p>
    <w:p w:rsidR="002F4AD6" w:rsidRPr="001D2544" w:rsidRDefault="002F4AD6" w:rsidP="002F4AD6">
      <w:pPr>
        <w:ind w:firstLine="708"/>
        <w:jc w:val="both"/>
        <w:rPr>
          <w:szCs w:val="26"/>
        </w:rPr>
      </w:pPr>
    </w:p>
    <w:p w:rsidR="00DF160F" w:rsidRPr="001D2544" w:rsidRDefault="00DF160F" w:rsidP="0077608F">
      <w:pPr>
        <w:pStyle w:val="a5"/>
        <w:numPr>
          <w:ilvl w:val="0"/>
          <w:numId w:val="2"/>
        </w:numPr>
        <w:ind w:left="851" w:firstLine="0"/>
        <w:jc w:val="both"/>
        <w:textAlignment w:val="baseline"/>
        <w:rPr>
          <w:szCs w:val="26"/>
        </w:rPr>
      </w:pPr>
      <w:r w:rsidRPr="001D2544">
        <w:rPr>
          <w:szCs w:val="26"/>
        </w:rPr>
        <w:t xml:space="preserve">Разрешить вырубку </w:t>
      </w:r>
      <w:r w:rsidR="00370D16" w:rsidRPr="001D2544">
        <w:rPr>
          <w:szCs w:val="26"/>
        </w:rPr>
        <w:t>зеленых насаждений согласно приложению.</w:t>
      </w:r>
    </w:p>
    <w:p w:rsidR="00490B7F" w:rsidRPr="001D2544" w:rsidRDefault="00FA2CD0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Вред, причиненный зеленым насаждениям, возмещению не подлежит.</w:t>
      </w:r>
    </w:p>
    <w:p w:rsidR="000B0CDF" w:rsidRPr="001D2544" w:rsidRDefault="000B0CDF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Срок действия данного постановления – 3 месяца.</w:t>
      </w:r>
    </w:p>
    <w:p w:rsidR="000B0CDF" w:rsidRPr="001D2544" w:rsidRDefault="000B0CDF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Настоящее постановление вступает в силу со дня его принятия и подл</w:t>
      </w:r>
      <w:r w:rsidRPr="001D2544">
        <w:rPr>
          <w:szCs w:val="26"/>
        </w:rPr>
        <w:t>е</w:t>
      </w:r>
      <w:r w:rsidRPr="001D2544">
        <w:rPr>
          <w:szCs w:val="26"/>
        </w:rPr>
        <w:t>жит официальному опубликованию.</w:t>
      </w:r>
    </w:p>
    <w:p w:rsidR="00183584" w:rsidRDefault="00183584" w:rsidP="00183584">
      <w:pPr>
        <w:jc w:val="both"/>
        <w:rPr>
          <w:szCs w:val="26"/>
        </w:rPr>
      </w:pPr>
    </w:p>
    <w:p w:rsidR="00D21866" w:rsidRPr="001D2544" w:rsidRDefault="00D21866" w:rsidP="00183584">
      <w:pPr>
        <w:jc w:val="both"/>
        <w:rPr>
          <w:szCs w:val="26"/>
        </w:rPr>
      </w:pPr>
    </w:p>
    <w:p w:rsidR="000B0CDF" w:rsidRPr="001D2544" w:rsidRDefault="000B0CDF" w:rsidP="00183584">
      <w:pPr>
        <w:jc w:val="both"/>
        <w:rPr>
          <w:szCs w:val="26"/>
        </w:rPr>
      </w:pPr>
    </w:p>
    <w:p w:rsidR="0074747E" w:rsidRPr="001D2544" w:rsidRDefault="00D21866" w:rsidP="00183584">
      <w:pPr>
        <w:overflowPunct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466EBD" w:rsidRPr="001D2544">
        <w:rPr>
          <w:szCs w:val="26"/>
        </w:rPr>
        <w:t>лав</w:t>
      </w:r>
      <w:r w:rsidR="001A25D0">
        <w:rPr>
          <w:szCs w:val="26"/>
        </w:rPr>
        <w:t>ы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A21844" w:rsidRPr="001D2544" w:rsidRDefault="001A25D0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я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          </w:t>
      </w:r>
      <w:r w:rsidR="00B30119" w:rsidRPr="001D2544">
        <w:rPr>
          <w:szCs w:val="26"/>
        </w:rPr>
        <w:t xml:space="preserve"> </w:t>
      </w:r>
      <w:r w:rsidR="00D21866">
        <w:rPr>
          <w:szCs w:val="26"/>
        </w:rPr>
        <w:t xml:space="preserve">                  С.П. </w:t>
      </w:r>
      <w:proofErr w:type="spellStart"/>
      <w:r w:rsidR="00D21866">
        <w:rPr>
          <w:szCs w:val="26"/>
        </w:rPr>
        <w:t>Кислицын</w:t>
      </w:r>
      <w:proofErr w:type="spellEnd"/>
    </w:p>
    <w:p w:rsidR="000B0CDF" w:rsidRPr="001D2544" w:rsidRDefault="000B0CDF" w:rsidP="00370D16">
      <w:pPr>
        <w:overflowPunct/>
        <w:jc w:val="right"/>
        <w:rPr>
          <w:szCs w:val="26"/>
        </w:rPr>
      </w:pPr>
    </w:p>
    <w:p w:rsidR="000B0CDF" w:rsidRDefault="000B0CDF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370D16" w:rsidRDefault="00370D16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B0CDF" w:rsidRDefault="000B0CDF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3011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МР «Печора»</w:t>
      </w:r>
      <w:r w:rsidR="00B30119">
        <w:rPr>
          <w:sz w:val="28"/>
          <w:szCs w:val="28"/>
        </w:rPr>
        <w:t xml:space="preserve"> </w:t>
      </w:r>
    </w:p>
    <w:p w:rsidR="00B30119" w:rsidRDefault="00B30119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  </w:t>
      </w:r>
      <w:r w:rsidR="000B0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             2018г.</w:t>
      </w:r>
      <w:r w:rsidR="0099703E">
        <w:rPr>
          <w:sz w:val="28"/>
          <w:szCs w:val="28"/>
        </w:rPr>
        <w:t xml:space="preserve">  № _____</w:t>
      </w:r>
    </w:p>
    <w:p w:rsidR="00370D16" w:rsidRDefault="00370D16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4765"/>
        <w:gridCol w:w="4520"/>
      </w:tblGrid>
      <w:tr w:rsidR="00370D16" w:rsidTr="00D00629">
        <w:tc>
          <w:tcPr>
            <w:tcW w:w="62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 xml:space="preserve">№ </w:t>
            </w:r>
            <w:proofErr w:type="spellStart"/>
            <w:r w:rsidRPr="00475106">
              <w:rPr>
                <w:szCs w:val="26"/>
              </w:rPr>
              <w:t>п.п</w:t>
            </w:r>
            <w:proofErr w:type="spellEnd"/>
            <w:r w:rsidRPr="00475106">
              <w:rPr>
                <w:szCs w:val="26"/>
              </w:rPr>
              <w:t>.</w:t>
            </w:r>
          </w:p>
        </w:tc>
        <w:tc>
          <w:tcPr>
            <w:tcW w:w="476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Адрес</w:t>
            </w:r>
          </w:p>
        </w:tc>
        <w:tc>
          <w:tcPr>
            <w:tcW w:w="4520" w:type="dxa"/>
          </w:tcPr>
          <w:p w:rsidR="00370D16" w:rsidRPr="00475106" w:rsidRDefault="00475106" w:rsidP="0047510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Предмет</w:t>
            </w:r>
            <w:r w:rsidR="00370D16" w:rsidRPr="00475106">
              <w:rPr>
                <w:szCs w:val="26"/>
              </w:rPr>
              <w:t xml:space="preserve"> и месторасположение </w:t>
            </w:r>
          </w:p>
        </w:tc>
      </w:tr>
      <w:tr w:rsidR="00370D16" w:rsidTr="00D00629">
        <w:tc>
          <w:tcPr>
            <w:tcW w:w="62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1.</w:t>
            </w:r>
          </w:p>
        </w:tc>
        <w:tc>
          <w:tcPr>
            <w:tcW w:w="4765" w:type="dxa"/>
          </w:tcPr>
          <w:p w:rsidR="00370D16" w:rsidRPr="00475106" w:rsidRDefault="00D21866" w:rsidP="00370D1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ул. Гагарина, д. 19</w:t>
            </w:r>
          </w:p>
        </w:tc>
        <w:tc>
          <w:tcPr>
            <w:tcW w:w="4520" w:type="dxa"/>
          </w:tcPr>
          <w:p w:rsidR="00370D16" w:rsidRPr="00475106" w:rsidRDefault="00D21866" w:rsidP="00D2186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 </w:t>
            </w:r>
            <w:r w:rsidR="0031768C">
              <w:rPr>
                <w:szCs w:val="26"/>
              </w:rPr>
              <w:t>береза, со стороны двора около 2</w:t>
            </w:r>
            <w:r>
              <w:rPr>
                <w:szCs w:val="26"/>
              </w:rPr>
              <w:t xml:space="preserve"> подъезда</w:t>
            </w:r>
          </w:p>
        </w:tc>
      </w:tr>
    </w:tbl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1D2544">
      <w:pgSz w:w="11906" w:h="16838"/>
      <w:pgMar w:top="993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6864"/>
    <w:rsid w:val="000A055A"/>
    <w:rsid w:val="000B0CDF"/>
    <w:rsid w:val="000D1687"/>
    <w:rsid w:val="001000DB"/>
    <w:rsid w:val="00121720"/>
    <w:rsid w:val="00137932"/>
    <w:rsid w:val="00152CB9"/>
    <w:rsid w:val="0017453A"/>
    <w:rsid w:val="00183584"/>
    <w:rsid w:val="001925CC"/>
    <w:rsid w:val="001A25D0"/>
    <w:rsid w:val="001B59BC"/>
    <w:rsid w:val="001C3757"/>
    <w:rsid w:val="001C55A8"/>
    <w:rsid w:val="001D2544"/>
    <w:rsid w:val="002112CD"/>
    <w:rsid w:val="0021232C"/>
    <w:rsid w:val="0022018B"/>
    <w:rsid w:val="00220ACE"/>
    <w:rsid w:val="00250F20"/>
    <w:rsid w:val="002609FB"/>
    <w:rsid w:val="002E77B9"/>
    <w:rsid w:val="002F4AD6"/>
    <w:rsid w:val="003149D9"/>
    <w:rsid w:val="0031768C"/>
    <w:rsid w:val="0034485F"/>
    <w:rsid w:val="003449BF"/>
    <w:rsid w:val="00370D16"/>
    <w:rsid w:val="00387DD4"/>
    <w:rsid w:val="003D6DCF"/>
    <w:rsid w:val="00466EBD"/>
    <w:rsid w:val="00475106"/>
    <w:rsid w:val="00476EAD"/>
    <w:rsid w:val="00490B7F"/>
    <w:rsid w:val="00554D1A"/>
    <w:rsid w:val="00557728"/>
    <w:rsid w:val="005A7DD2"/>
    <w:rsid w:val="005C7E04"/>
    <w:rsid w:val="005F2EAF"/>
    <w:rsid w:val="005F7B20"/>
    <w:rsid w:val="00611494"/>
    <w:rsid w:val="00631A7E"/>
    <w:rsid w:val="006531E2"/>
    <w:rsid w:val="006638FC"/>
    <w:rsid w:val="00666467"/>
    <w:rsid w:val="0067500E"/>
    <w:rsid w:val="006C7551"/>
    <w:rsid w:val="006E35B9"/>
    <w:rsid w:val="006E5B6E"/>
    <w:rsid w:val="006F4A2B"/>
    <w:rsid w:val="00726F03"/>
    <w:rsid w:val="0074116D"/>
    <w:rsid w:val="0074747E"/>
    <w:rsid w:val="00770E8E"/>
    <w:rsid w:val="0077608F"/>
    <w:rsid w:val="007A019B"/>
    <w:rsid w:val="00814D31"/>
    <w:rsid w:val="00835CFE"/>
    <w:rsid w:val="0083729A"/>
    <w:rsid w:val="00853249"/>
    <w:rsid w:val="008633D8"/>
    <w:rsid w:val="00897624"/>
    <w:rsid w:val="008A1A82"/>
    <w:rsid w:val="008B0B22"/>
    <w:rsid w:val="008D10F8"/>
    <w:rsid w:val="008F23B8"/>
    <w:rsid w:val="009032A7"/>
    <w:rsid w:val="00916C86"/>
    <w:rsid w:val="00920787"/>
    <w:rsid w:val="0099703E"/>
    <w:rsid w:val="009D684A"/>
    <w:rsid w:val="009E4E20"/>
    <w:rsid w:val="009F5B0B"/>
    <w:rsid w:val="00A20EFA"/>
    <w:rsid w:val="00A21844"/>
    <w:rsid w:val="00A70872"/>
    <w:rsid w:val="00AB2F5C"/>
    <w:rsid w:val="00AD166F"/>
    <w:rsid w:val="00B30119"/>
    <w:rsid w:val="00B53C90"/>
    <w:rsid w:val="00BC00FC"/>
    <w:rsid w:val="00BF7769"/>
    <w:rsid w:val="00C0535D"/>
    <w:rsid w:val="00C15AC9"/>
    <w:rsid w:val="00C5793E"/>
    <w:rsid w:val="00CB7BBE"/>
    <w:rsid w:val="00CC0EB2"/>
    <w:rsid w:val="00D00629"/>
    <w:rsid w:val="00D039E9"/>
    <w:rsid w:val="00D107F9"/>
    <w:rsid w:val="00D21866"/>
    <w:rsid w:val="00D22629"/>
    <w:rsid w:val="00D350FD"/>
    <w:rsid w:val="00D40A2A"/>
    <w:rsid w:val="00D76FA5"/>
    <w:rsid w:val="00DC46B3"/>
    <w:rsid w:val="00DD2F31"/>
    <w:rsid w:val="00DF160F"/>
    <w:rsid w:val="00E11A0D"/>
    <w:rsid w:val="00E45FF0"/>
    <w:rsid w:val="00E95A1B"/>
    <w:rsid w:val="00EB155F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6CA-4B74-470F-9AB3-04C1C17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72</cp:revision>
  <cp:lastPrinted>2018-08-20T13:50:00Z</cp:lastPrinted>
  <dcterms:created xsi:type="dcterms:W3CDTF">2011-05-30T12:35:00Z</dcterms:created>
  <dcterms:modified xsi:type="dcterms:W3CDTF">2018-08-20T13:50:00Z</dcterms:modified>
</cp:coreProperties>
</file>